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3D114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E85BBE0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988F79F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3D114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7CA87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256EB6B" w14:textId="1C7C4053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5B921EB8" w14:textId="77777777" w:rsidR="003D114E" w:rsidRDefault="003D114E" w:rsidP="003D114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4263F76" w:rsidR="003D114E" w:rsidRPr="001E3AA5" w:rsidRDefault="003D114E" w:rsidP="003D114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260" w:type="dxa"/>
          </w:tcPr>
          <w:p w14:paraId="139CDDC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3F44966" w14:textId="06EDCD2C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39FD32D4" w:rsidR="003D114E" w:rsidRPr="001E3AA5" w:rsidRDefault="003D114E" w:rsidP="003D114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0</w:t>
            </w:r>
          </w:p>
        </w:tc>
      </w:tr>
    </w:tbl>
    <w:p w14:paraId="774CF4B7" w14:textId="50E9AB57" w:rsidR="00730D45" w:rsidRPr="00730D45" w:rsidRDefault="00730D45" w:rsidP="00730D4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>STANDARTINIAI TECHNINIAI REIKALAVIMAI 110 kV ĮTAMPOS ORO LINIJŲ VIBRACIJOS SLOPINTUVAMS (STOKBRIDŽO TIPO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Pr="00730D45">
        <w:rPr>
          <w:rFonts w:ascii="Trebuchet MS" w:hAnsi="Trebuchet MS" w:cs="Arial"/>
          <w:b/>
          <w:sz w:val="18"/>
          <w:szCs w:val="18"/>
        </w:rPr>
        <w:t xml:space="preserve">/ </w:t>
      </w:r>
    </w:p>
    <w:p w14:paraId="5E551314" w14:textId="77777777" w:rsidR="00730D45" w:rsidRPr="00730D45" w:rsidRDefault="00730D45" w:rsidP="00730D4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 xml:space="preserve">STANDARD TECHNICAL REQUIREMENTS FOR 110 kV VOLTAGE RANGE OVERHEAD LINES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A1FCE9C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 vibracijos slopintuvai (Stokbridžo tipo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92CEEB1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vibration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damper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Stockbridg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typ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B6FCB18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The manufacturer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's management system quality</w:t>
            </w:r>
            <w:r w:rsidRPr="00EF43EE" w:rsidDel="003019C3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be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ACF6257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F43E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FC589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it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l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/ Characteristics must comply and tests shall be done according to</w:t>
            </w:r>
          </w:p>
        </w:tc>
        <w:tc>
          <w:tcPr>
            <w:tcW w:w="3687" w:type="dxa"/>
            <w:vAlign w:val="center"/>
          </w:tcPr>
          <w:p w14:paraId="3F872087" w14:textId="7BDF0FB6" w:rsidR="00EF43EE" w:rsidRPr="00EF43EE" w:rsidRDefault="00EF43EE" w:rsidP="00EF43E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43EE">
              <w:rPr>
                <w:rFonts w:ascii="Trebuchet MS" w:hAnsi="Trebuchet MS" w:cs="Calibri"/>
                <w:sz w:val="20"/>
                <w:szCs w:val="20"/>
                <w:lang w:val="en-US"/>
              </w:rPr>
              <w:t>LST EN 61897</w:t>
            </w:r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/and d)</w:t>
            </w:r>
          </w:p>
        </w:tc>
        <w:tc>
          <w:tcPr>
            <w:tcW w:w="3687" w:type="dxa"/>
            <w:vAlign w:val="center"/>
          </w:tcPr>
          <w:p w14:paraId="3DF7A54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8D2D68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Eksploatavimo sąlygos/ 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EDEA75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EF43E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Outdoor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D487BA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long-term conductor heating temperature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0BC4D9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8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40C5731F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1A603FC" w:rsidR="00A457DD" w:rsidRPr="00A457DD" w:rsidRDefault="00EF43EE" w:rsidP="00A457D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sant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rumpajam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jungimu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heating temperature of conductor during short circuit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09C91409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20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94D5F8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209D24EC" w14:textId="77777777" w:rsidTr="00EF43EE">
        <w:trPr>
          <w:cantSplit/>
        </w:trPr>
        <w:tc>
          <w:tcPr>
            <w:tcW w:w="710" w:type="dxa"/>
            <w:vAlign w:val="center"/>
          </w:tcPr>
          <w:p w14:paraId="6BC67AF2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D43B646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ksploatav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ukšt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Lowest </w:t>
            </w:r>
            <w:r w:rsidR="00C677A6"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ong-term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perating temperature shall be not higher than,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11090F8" w14:textId="13AAC15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-4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39678C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BA5027B" w14:textId="77777777" w:rsidTr="00EF43EE">
        <w:trPr>
          <w:cantSplit/>
        </w:trPr>
        <w:tc>
          <w:tcPr>
            <w:tcW w:w="710" w:type="dxa"/>
            <w:vAlign w:val="center"/>
          </w:tcPr>
          <w:p w14:paraId="26ED818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C72210" w14:textId="77777777" w:rsidR="00EF43EE" w:rsidRPr="00EF43EE" w:rsidRDefault="00EF43EE" w:rsidP="00EF43EE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2A727DEE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The maximum ice thickness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)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0555DD3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3040A57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1220FF" w:rsidRPr="001E3AA5" w14:paraId="5ACE60FF" w14:textId="77777777" w:rsidTr="001220FF">
        <w:trPr>
          <w:cantSplit/>
        </w:trPr>
        <w:tc>
          <w:tcPr>
            <w:tcW w:w="710" w:type="dxa"/>
            <w:vAlign w:val="center"/>
          </w:tcPr>
          <w:p w14:paraId="3AAD60E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14B470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Konstrukcij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onstruction</w:t>
            </w:r>
            <w:proofErr w:type="spellEnd"/>
          </w:p>
        </w:tc>
        <w:tc>
          <w:tcPr>
            <w:tcW w:w="3687" w:type="dxa"/>
            <w:vAlign w:val="center"/>
          </w:tcPr>
          <w:p w14:paraId="004A6ED2" w14:textId="6FB8F5D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Gnybt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virtinimo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detal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ros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voriai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lamp, fasteners, messenger cable and weight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26D0EA2" w14:textId="77777777" w:rsidTr="001220FF">
        <w:trPr>
          <w:cantSplit/>
        </w:trPr>
        <w:tc>
          <w:tcPr>
            <w:tcW w:w="710" w:type="dxa"/>
            <w:vAlign w:val="center"/>
          </w:tcPr>
          <w:p w14:paraId="3A6C051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CCB45" w14:textId="7777777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56CEE18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>, kV)</w:t>
            </w:r>
          </w:p>
        </w:tc>
        <w:tc>
          <w:tcPr>
            <w:tcW w:w="3687" w:type="dxa"/>
            <w:vAlign w:val="center"/>
          </w:tcPr>
          <w:p w14:paraId="27C82E99" w14:textId="59AE81C8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≥123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A38A51A" w14:textId="77777777" w:rsidTr="001220FF">
        <w:trPr>
          <w:cantSplit/>
        </w:trPr>
        <w:tc>
          <w:tcPr>
            <w:tcW w:w="710" w:type="dxa"/>
            <w:vAlign w:val="center"/>
          </w:tcPr>
          <w:p w14:paraId="5CD74F4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6B5C70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ardinis dažnis/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Rated frequency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B78B6DB" w14:textId="56A10433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DF1DD06" w14:textId="77777777" w:rsidTr="001220FF">
        <w:trPr>
          <w:cantSplit/>
        </w:trPr>
        <w:tc>
          <w:tcPr>
            <w:tcW w:w="710" w:type="dxa"/>
            <w:vAlign w:val="center"/>
          </w:tcPr>
          <w:p w14:paraId="3A2297D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A2AFC41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sandara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structure</w:t>
            </w:r>
          </w:p>
        </w:tc>
        <w:tc>
          <w:tcPr>
            <w:tcW w:w="3687" w:type="dxa"/>
            <w:vAlign w:val="center"/>
          </w:tcPr>
          <w:p w14:paraId="1D0302D6" w14:textId="5E1C40B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Koncentri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luoks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usuk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cinkuo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plienin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vijos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oncentric lay stranded zinc coated steel wire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456B28E3" w14:textId="77777777" w:rsidTr="001220FF">
        <w:trPr>
          <w:cantSplit/>
        </w:trPr>
        <w:tc>
          <w:tcPr>
            <w:tcW w:w="710" w:type="dxa"/>
            <w:vAlign w:val="center"/>
          </w:tcPr>
          <w:p w14:paraId="12B8F577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CECD86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vijos cinkuotos pagal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wires galvanized according to</w:t>
            </w:r>
          </w:p>
        </w:tc>
        <w:tc>
          <w:tcPr>
            <w:tcW w:w="3687" w:type="dxa"/>
            <w:vAlign w:val="center"/>
          </w:tcPr>
          <w:p w14:paraId="253681F2" w14:textId="4FF05DD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 d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3687" w:type="dxa"/>
            <w:vAlign w:val="center"/>
          </w:tcPr>
          <w:p w14:paraId="352A1B79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1B2A573E" w14:textId="77777777" w:rsidTr="001220FF">
        <w:trPr>
          <w:cantSplit/>
        </w:trPr>
        <w:tc>
          <w:tcPr>
            <w:tcW w:w="710" w:type="dxa"/>
            <w:vAlign w:val="center"/>
          </w:tcPr>
          <w:p w14:paraId="3B0C5F56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6583D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Gnybo medžiag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534CBE7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liuminio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lydinys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ngl.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)</w:t>
            </w: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/ Aluminium alloy (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C729381" w14:textId="77777777" w:rsidTr="001220FF">
        <w:trPr>
          <w:cantSplit/>
        </w:trPr>
        <w:tc>
          <w:tcPr>
            <w:tcW w:w="710" w:type="dxa"/>
            <w:vAlign w:val="center"/>
          </w:tcPr>
          <w:p w14:paraId="4261A5BD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4233F8BB" w:rsidR="001220FF" w:rsidRPr="001220FF" w:rsidRDefault="001220FF" w:rsidP="001220F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Svorių ir t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irtinimo detalių (varžtai, poveržlės, veržlės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ė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ės) medžiaga</w:t>
            </w: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medžiaga/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Weights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f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bolts, washers, nuts, threaded inserts) material</w:t>
            </w:r>
          </w:p>
        </w:tc>
        <w:tc>
          <w:tcPr>
            <w:tcW w:w="3687" w:type="dxa"/>
            <w:vAlign w:val="center"/>
          </w:tcPr>
          <w:p w14:paraId="378F0DC6" w14:textId="5ED9F06E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69E9854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8CCDB6D" w14:textId="77777777" w:rsidTr="001220FF">
        <w:trPr>
          <w:cantSplit/>
        </w:trPr>
        <w:tc>
          <w:tcPr>
            <w:tcW w:w="710" w:type="dxa"/>
            <w:vAlign w:val="center"/>
          </w:tcPr>
          <w:p w14:paraId="09FF31D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6C96E4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Minimali tvirtinimo detalių (varžtų, poveržlių, veržlių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ių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ių) nerūdijančio plieno rūšis ir klasė pagal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ST EN ISO 3506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lygiavertį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/ Minimum stainless steel of the fasteners (bolts, washers, nuts, threaded inserts) grade and class according LST EN ISO 3506 or equivalent</w:t>
            </w:r>
          </w:p>
        </w:tc>
        <w:tc>
          <w:tcPr>
            <w:tcW w:w="3687" w:type="dxa"/>
            <w:vAlign w:val="center"/>
          </w:tcPr>
          <w:p w14:paraId="636B26E7" w14:textId="368A227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537858BF" w14:textId="77777777" w:rsidTr="001220FF">
        <w:trPr>
          <w:cantSplit/>
        </w:trPr>
        <w:tc>
          <w:tcPr>
            <w:tcW w:w="710" w:type="dxa"/>
            <w:vAlign w:val="center"/>
          </w:tcPr>
          <w:p w14:paraId="2CCD216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36FD0E9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Gnybtas turi būti pažymėta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049E4FE" w14:textId="6509C3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LST EN 61284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B70E0F1" w14:textId="77777777" w:rsidTr="001220FF">
        <w:trPr>
          <w:cantSplit/>
        </w:trPr>
        <w:tc>
          <w:tcPr>
            <w:tcW w:w="710" w:type="dxa"/>
            <w:vAlign w:val="center"/>
          </w:tcPr>
          <w:p w14:paraId="6540AC73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525CF30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Tvirtinimo detalės (varžtai ir veržlės) turi būti pažymėto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F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206C8A4" w14:textId="180F251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EN ISO 3506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B0FD69" w14:textId="77777777" w:rsidR="00FF2106" w:rsidRDefault="00FF2106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7133A0E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7A6E049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lastRenderedPageBreak/>
              <w:t>Gamintoja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</w:t>
            </w:r>
          </w:p>
          <w:p w14:paraId="37F72903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ED1F6D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66DB4913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neturi viršyti IEC 60038 standartinės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145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kV įtampo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 specified in paragraph 3.2 may not exceed IEC 60038 standard voltage of 145 kV;</w:t>
            </w:r>
          </w:p>
          <w:p w14:paraId="058F4BC0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</w:p>
          <w:p w14:paraId="6559C32A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FA107DC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B76874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5A2EE256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53ADDFEC" w14:textId="03AC1208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) 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0EFFAADA" w14:textId="5074430A" w:rsidR="001220FF" w:rsidRPr="001E3AA5" w:rsidRDefault="00F761D0" w:rsidP="00F761D0">
            <w:pPr>
              <w:ind w:left="313" w:hanging="313"/>
              <w:jc w:val="both"/>
              <w:rPr>
                <w:sz w:val="18"/>
                <w:szCs w:val="18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d) T</w:t>
            </w:r>
            <w:proofErr w:type="spellStart"/>
            <w:r w:rsidRPr="00F761D0">
              <w:rPr>
                <w:rFonts w:ascii="Trebuchet MS" w:hAnsi="Trebuchet MS" w:cs="Arial"/>
                <w:sz w:val="18"/>
                <w:szCs w:val="18"/>
              </w:rPr>
              <w:t>ipo</w:t>
            </w:r>
            <w:proofErr w:type="spellEnd"/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bandymų protokol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846D" w14:textId="77777777" w:rsidR="00733614" w:rsidRDefault="00733614" w:rsidP="009137D7">
      <w:r>
        <w:separator/>
      </w:r>
    </w:p>
  </w:endnote>
  <w:endnote w:type="continuationSeparator" w:id="0">
    <w:p w14:paraId="774F6D59" w14:textId="77777777" w:rsidR="00733614" w:rsidRDefault="0073361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48C9B45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TINIAI TECHNINIAI REIKALAVIMAI 110 kV ĮTAMPOS ORO LINIJŲ VIBRACIJOS SLOPINTUVAMS (STOKBRIDŽO TIPO) / </w:t>
        </w:r>
      </w:p>
      <w:p w14:paraId="112D7079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D TECHNICAL REQUIREMENTS FOR 110 kV VOLTAGE RANGE OVERHEAD LINES VIBRATION DAMPERS (STOCKBRIDGE TYPE) 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88DA" w14:textId="77777777" w:rsidR="00733614" w:rsidRDefault="00733614" w:rsidP="009137D7">
      <w:r>
        <w:separator/>
      </w:r>
    </w:p>
  </w:footnote>
  <w:footnote w:type="continuationSeparator" w:id="0">
    <w:p w14:paraId="5ABDC58C" w14:textId="77777777" w:rsidR="00733614" w:rsidRDefault="0073361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79FE2-893A-4770-9D0F-D9114DED8863}"/>
</file>

<file path=customXml/itemProps3.xml><?xml version="1.0" encoding="utf-8"?>
<ds:datastoreItem xmlns:ds="http://schemas.openxmlformats.org/officeDocument/2006/customXml" ds:itemID="{1B803841-B5F7-41B9-9071-E58F839B9D4F}"/>
</file>

<file path=customXml/itemProps4.xml><?xml version="1.0" encoding="utf-8"?>
<ds:datastoreItem xmlns:ds="http://schemas.openxmlformats.org/officeDocument/2006/customXml" ds:itemID="{EC4106D3-98A1-4795-893E-B9B6C48FD611}"/>
</file>

<file path=customXml/itemProps5.xml><?xml version="1.0" encoding="utf-8"?>
<ds:datastoreItem xmlns:ds="http://schemas.openxmlformats.org/officeDocument/2006/customXml" ds:itemID="{0FCEAB5E-2CA1-46B2-9027-680F96CFB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58</cp:revision>
  <cp:lastPrinted>2019-11-13T13:11:00Z</cp:lastPrinted>
  <dcterms:created xsi:type="dcterms:W3CDTF">2020-01-22T13:27:00Z</dcterms:created>
  <dcterms:modified xsi:type="dcterms:W3CDTF">2020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e081ca-a329-433a-bf39-934c3e86189f</vt:lpwstr>
  </property>
  <property fmtid="{D5CDD505-2E9C-101B-9397-08002B2CF9AE}" pid="3" name="ContentTypeId">
    <vt:lpwstr>0x010100B0F58ADA092FE948926259E02A5CBCEA</vt:lpwstr>
  </property>
</Properties>
</file>